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EF" w:rsidRPr="008831EF" w:rsidRDefault="008831EF" w:rsidP="00E76D5F">
      <w:pPr>
        <w:keepNext/>
        <w:pageBreakBefore/>
        <w:spacing w:before="24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8831EF">
        <w:rPr>
          <w:rFonts w:ascii="Times New Roman" w:hAnsi="Times New Roman"/>
          <w:b/>
          <w:caps/>
          <w:sz w:val="24"/>
          <w:szCs w:val="24"/>
        </w:rPr>
        <w:t>инвестиции в основной капитал,</w:t>
      </w:r>
      <w:r w:rsidRPr="008831EF">
        <w:rPr>
          <w:rFonts w:ascii="Times New Roman" w:hAnsi="Times New Roman"/>
          <w:b/>
          <w:caps/>
          <w:sz w:val="24"/>
          <w:szCs w:val="24"/>
        </w:rPr>
        <w:br/>
        <w:t>направленные на охрану окружающей среды и</w:t>
      </w:r>
      <w:r w:rsidRPr="008831EF">
        <w:rPr>
          <w:rFonts w:ascii="Times New Roman" w:hAnsi="Times New Roman"/>
          <w:b/>
          <w:caps/>
          <w:sz w:val="24"/>
          <w:szCs w:val="24"/>
        </w:rPr>
        <w:br/>
        <w:t>рациональное использование природных ресурсов</w:t>
      </w:r>
      <w:r w:rsidR="008817EA">
        <w:rPr>
          <w:rStyle w:val="a8"/>
          <w:rFonts w:ascii="Times New Roman" w:hAnsi="Times New Roman"/>
          <w:b/>
          <w:sz w:val="24"/>
          <w:szCs w:val="24"/>
        </w:rPr>
        <w:endnoteReference w:id="1"/>
      </w:r>
    </w:p>
    <w:p w:rsidR="008831EF" w:rsidRPr="00E76D5F" w:rsidRDefault="00E76D5F" w:rsidP="000D565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8831EF" w:rsidRPr="00E76D5F">
        <w:rPr>
          <w:rFonts w:ascii="Times New Roman" w:hAnsi="Times New Roman"/>
          <w:b/>
          <w:sz w:val="24"/>
          <w:szCs w:val="24"/>
        </w:rPr>
        <w:t>в фактических ценах, тысяч рублей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2"/>
        <w:gridCol w:w="1104"/>
        <w:gridCol w:w="1087"/>
        <w:gridCol w:w="1087"/>
        <w:gridCol w:w="1221"/>
        <w:gridCol w:w="1221"/>
      </w:tblGrid>
      <w:tr w:rsidR="008817EA" w:rsidRPr="007B260B" w:rsidTr="00D5269A">
        <w:tc>
          <w:tcPr>
            <w:tcW w:w="3526" w:type="dxa"/>
          </w:tcPr>
          <w:p w:rsidR="008817EA" w:rsidRPr="008831EF" w:rsidRDefault="008817EA" w:rsidP="00DA36B6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8817EA" w:rsidRPr="008831EF" w:rsidRDefault="008817EA" w:rsidP="00DA36B6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:rsidR="008817EA" w:rsidRPr="008831EF" w:rsidRDefault="008817EA" w:rsidP="00DA36B6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1EF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8817EA" w:rsidRPr="008831EF" w:rsidRDefault="008817EA" w:rsidP="00DA36B6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1EF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8817EA" w:rsidRPr="008831EF" w:rsidRDefault="008817EA" w:rsidP="00DA36B6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1EF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8817EA" w:rsidRPr="008831EF" w:rsidRDefault="008817EA" w:rsidP="00DA36B6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A14E6B" w:rsidRDefault="008817EA" w:rsidP="008831EF">
            <w:pPr>
              <w:spacing w:before="86" w:after="8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52" w:type="dxa"/>
          </w:tcPr>
          <w:p w:rsidR="008817EA" w:rsidRPr="00A14E6B" w:rsidRDefault="00A14E6B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>9860016</w:t>
            </w:r>
          </w:p>
        </w:tc>
        <w:tc>
          <w:tcPr>
            <w:tcW w:w="1134" w:type="dxa"/>
            <w:vAlign w:val="bottom"/>
          </w:tcPr>
          <w:p w:rsidR="008817EA" w:rsidRPr="00A14E6B" w:rsidRDefault="00A14E6B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>14039278</w:t>
            </w:r>
          </w:p>
        </w:tc>
        <w:tc>
          <w:tcPr>
            <w:tcW w:w="1134" w:type="dxa"/>
            <w:vAlign w:val="bottom"/>
          </w:tcPr>
          <w:p w:rsidR="008817EA" w:rsidRPr="00A14E6B" w:rsidRDefault="00A14E6B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>12493914</w:t>
            </w:r>
          </w:p>
        </w:tc>
        <w:tc>
          <w:tcPr>
            <w:tcW w:w="1276" w:type="dxa"/>
            <w:vAlign w:val="bottom"/>
          </w:tcPr>
          <w:p w:rsidR="008817EA" w:rsidRPr="00A14E6B" w:rsidRDefault="00A14E6B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>11762964</w:t>
            </w:r>
          </w:p>
        </w:tc>
        <w:tc>
          <w:tcPr>
            <w:tcW w:w="1276" w:type="dxa"/>
          </w:tcPr>
          <w:p w:rsidR="008817EA" w:rsidRPr="00A14E6B" w:rsidRDefault="00A14E6B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4E6B">
              <w:rPr>
                <w:rFonts w:ascii="Times New Roman" w:hAnsi="Times New Roman"/>
                <w:sz w:val="22"/>
                <w:szCs w:val="22"/>
              </w:rPr>
              <w:t>14295554</w:t>
            </w: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в том числе по </w:t>
            </w:r>
            <w:proofErr w:type="gramStart"/>
            <w:r w:rsidRPr="008831EF">
              <w:rPr>
                <w:rFonts w:ascii="Times New Roman" w:hAnsi="Times New Roman"/>
                <w:sz w:val="22"/>
                <w:szCs w:val="22"/>
              </w:rPr>
              <w:t>направленные</w:t>
            </w:r>
            <w:proofErr w:type="gramEnd"/>
            <w:r w:rsidRPr="008831EF">
              <w:rPr>
                <w:rFonts w:ascii="Times New Roman" w:hAnsi="Times New Roman"/>
                <w:sz w:val="22"/>
                <w:szCs w:val="22"/>
              </w:rPr>
              <w:t xml:space="preserve"> на:</w:t>
            </w:r>
          </w:p>
        </w:tc>
        <w:tc>
          <w:tcPr>
            <w:tcW w:w="1152" w:type="dxa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охрану и рациональное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 xml:space="preserve">использование водных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ресурсов</w:t>
            </w:r>
          </w:p>
        </w:tc>
        <w:tc>
          <w:tcPr>
            <w:tcW w:w="1152" w:type="dxa"/>
            <w:vAlign w:val="bottom"/>
          </w:tcPr>
          <w:p w:rsidR="008817EA" w:rsidRPr="008831EF" w:rsidRDefault="00A14E6B" w:rsidP="00A14E6B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45785</w:t>
            </w:r>
          </w:p>
        </w:tc>
        <w:tc>
          <w:tcPr>
            <w:tcW w:w="1134" w:type="dxa"/>
            <w:vAlign w:val="bottom"/>
          </w:tcPr>
          <w:p w:rsidR="008817EA" w:rsidRPr="008831EF" w:rsidRDefault="00A14E6B" w:rsidP="00A14E6B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34987</w:t>
            </w:r>
          </w:p>
        </w:tc>
        <w:tc>
          <w:tcPr>
            <w:tcW w:w="1134" w:type="dxa"/>
            <w:vAlign w:val="bottom"/>
          </w:tcPr>
          <w:p w:rsidR="008817EA" w:rsidRPr="008831EF" w:rsidRDefault="00A14E6B" w:rsidP="00A14E6B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47312</w:t>
            </w:r>
          </w:p>
        </w:tc>
        <w:tc>
          <w:tcPr>
            <w:tcW w:w="1276" w:type="dxa"/>
            <w:vAlign w:val="bottom"/>
          </w:tcPr>
          <w:p w:rsidR="008817EA" w:rsidRPr="008831EF" w:rsidRDefault="00A14E6B" w:rsidP="00A14E6B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15362</w:t>
            </w:r>
          </w:p>
        </w:tc>
        <w:tc>
          <w:tcPr>
            <w:tcW w:w="1276" w:type="dxa"/>
            <w:vAlign w:val="bottom"/>
          </w:tcPr>
          <w:p w:rsidR="008817EA" w:rsidRPr="008831EF" w:rsidRDefault="00A14E6B" w:rsidP="00A14E6B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03317</w:t>
            </w: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459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152" w:type="dxa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станции для очистки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сточных вод</w:t>
            </w:r>
          </w:p>
        </w:tc>
        <w:tc>
          <w:tcPr>
            <w:tcW w:w="1152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5996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82921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73718</w:t>
            </w:r>
          </w:p>
        </w:tc>
        <w:tc>
          <w:tcPr>
            <w:tcW w:w="1276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2068</w:t>
            </w:r>
          </w:p>
        </w:tc>
        <w:tc>
          <w:tcPr>
            <w:tcW w:w="1276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8320</w:t>
            </w: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другие сооружения для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очистки сточных вод</w:t>
            </w:r>
          </w:p>
        </w:tc>
        <w:tc>
          <w:tcPr>
            <w:tcW w:w="1152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536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064</w:t>
            </w:r>
          </w:p>
        </w:tc>
        <w:tc>
          <w:tcPr>
            <w:tcW w:w="1276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122</w:t>
            </w:r>
          </w:p>
        </w:tc>
        <w:tc>
          <w:tcPr>
            <w:tcW w:w="1276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034</w:t>
            </w: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8831EF" w:rsidRDefault="008817EA" w:rsidP="00697567">
            <w:pPr>
              <w:spacing w:before="86" w:after="86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установки по сбору нефти,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мазута, мусора и других жидких и твердых отходов с акваторий рек, водоемов, портов и внутренних морей</w:t>
            </w:r>
          </w:p>
        </w:tc>
        <w:tc>
          <w:tcPr>
            <w:tcW w:w="1152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системы оборотного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водоснабжения</w:t>
            </w:r>
          </w:p>
        </w:tc>
        <w:tc>
          <w:tcPr>
            <w:tcW w:w="1152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988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490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1800</w:t>
            </w:r>
          </w:p>
        </w:tc>
        <w:tc>
          <w:tcPr>
            <w:tcW w:w="1276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950</w:t>
            </w:r>
          </w:p>
        </w:tc>
        <w:tc>
          <w:tcPr>
            <w:tcW w:w="1276" w:type="dxa"/>
            <w:vAlign w:val="bottom"/>
          </w:tcPr>
          <w:p w:rsidR="008817EA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59</w:t>
            </w: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>охрану атмосферного воздуха</w:t>
            </w:r>
          </w:p>
        </w:tc>
        <w:tc>
          <w:tcPr>
            <w:tcW w:w="1152" w:type="dxa"/>
          </w:tcPr>
          <w:p w:rsidR="008817EA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31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971</w:t>
            </w:r>
          </w:p>
        </w:tc>
        <w:tc>
          <w:tcPr>
            <w:tcW w:w="1134" w:type="dxa"/>
            <w:vAlign w:val="bottom"/>
          </w:tcPr>
          <w:p w:rsidR="008817EA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327</w:t>
            </w:r>
          </w:p>
        </w:tc>
        <w:tc>
          <w:tcPr>
            <w:tcW w:w="1276" w:type="dxa"/>
            <w:vAlign w:val="bottom"/>
          </w:tcPr>
          <w:p w:rsidR="008817EA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23</w:t>
            </w:r>
          </w:p>
        </w:tc>
        <w:tc>
          <w:tcPr>
            <w:tcW w:w="1276" w:type="dxa"/>
          </w:tcPr>
          <w:p w:rsidR="008817EA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237</w:t>
            </w:r>
          </w:p>
        </w:tc>
      </w:tr>
      <w:tr w:rsidR="000D5656" w:rsidRPr="007B260B" w:rsidTr="00D5269A">
        <w:tc>
          <w:tcPr>
            <w:tcW w:w="3526" w:type="dxa"/>
            <w:vAlign w:val="bottom"/>
          </w:tcPr>
          <w:p w:rsidR="000D5656" w:rsidRPr="008831EF" w:rsidRDefault="000D5656" w:rsidP="00DA36B6">
            <w:pPr>
              <w:spacing w:before="86" w:after="86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установки для улавливания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 xml:space="preserve">и обезвреживания вредных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веществ из отходящих газов</w:t>
            </w:r>
          </w:p>
        </w:tc>
        <w:tc>
          <w:tcPr>
            <w:tcW w:w="1152" w:type="dxa"/>
            <w:vAlign w:val="bottom"/>
          </w:tcPr>
          <w:p w:rsidR="000D5656" w:rsidRPr="008831EF" w:rsidRDefault="000D5656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D5656" w:rsidRPr="008831EF" w:rsidRDefault="00A42152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73</w:t>
            </w:r>
          </w:p>
        </w:tc>
        <w:tc>
          <w:tcPr>
            <w:tcW w:w="1134" w:type="dxa"/>
            <w:vAlign w:val="bottom"/>
          </w:tcPr>
          <w:p w:rsidR="000D5656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744</w:t>
            </w:r>
          </w:p>
        </w:tc>
        <w:tc>
          <w:tcPr>
            <w:tcW w:w="1276" w:type="dxa"/>
            <w:vAlign w:val="bottom"/>
          </w:tcPr>
          <w:p w:rsidR="000D5656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23</w:t>
            </w:r>
          </w:p>
        </w:tc>
        <w:tc>
          <w:tcPr>
            <w:tcW w:w="1276" w:type="dxa"/>
            <w:vAlign w:val="bottom"/>
          </w:tcPr>
          <w:p w:rsidR="000D5656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656" w:rsidRPr="007B260B" w:rsidTr="00D5269A">
        <w:tc>
          <w:tcPr>
            <w:tcW w:w="3526" w:type="dxa"/>
            <w:vAlign w:val="bottom"/>
          </w:tcPr>
          <w:p w:rsidR="000D5656" w:rsidRPr="008831EF" w:rsidRDefault="000D5656" w:rsidP="00DA36B6">
            <w:pPr>
              <w:spacing w:before="86" w:after="86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 xml:space="preserve">охрану и рациональное </w:t>
            </w:r>
            <w:r w:rsidRPr="008831EF">
              <w:rPr>
                <w:rFonts w:ascii="Times New Roman" w:hAnsi="Times New Roman"/>
                <w:sz w:val="22"/>
                <w:szCs w:val="22"/>
              </w:rPr>
              <w:br/>
              <w:t>использование земель</w:t>
            </w:r>
          </w:p>
        </w:tc>
        <w:tc>
          <w:tcPr>
            <w:tcW w:w="1152" w:type="dxa"/>
            <w:vAlign w:val="bottom"/>
          </w:tcPr>
          <w:p w:rsidR="000D5656" w:rsidRPr="008831EF" w:rsidRDefault="000D5656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D5656" w:rsidRPr="008831EF" w:rsidRDefault="000D5656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D5656" w:rsidRPr="008831EF" w:rsidRDefault="000D5656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0D5656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679</w:t>
            </w:r>
          </w:p>
        </w:tc>
        <w:tc>
          <w:tcPr>
            <w:tcW w:w="1276" w:type="dxa"/>
            <w:vAlign w:val="bottom"/>
          </w:tcPr>
          <w:p w:rsidR="000D5656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817EA" w:rsidRPr="007B260B" w:rsidTr="00D5269A">
        <w:tc>
          <w:tcPr>
            <w:tcW w:w="352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170" w:firstLine="289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152" w:type="dxa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17EA" w:rsidRPr="008831EF" w:rsidRDefault="008817EA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656" w:rsidRPr="007B260B" w:rsidTr="00D5269A">
        <w:tc>
          <w:tcPr>
            <w:tcW w:w="3526" w:type="dxa"/>
            <w:vAlign w:val="bottom"/>
          </w:tcPr>
          <w:p w:rsidR="000D5656" w:rsidRPr="008831EF" w:rsidRDefault="000D5656" w:rsidP="00DA36B6">
            <w:pPr>
              <w:spacing w:before="86" w:after="86"/>
              <w:ind w:left="176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8831EF">
              <w:rPr>
                <w:rFonts w:ascii="Times New Roman" w:hAnsi="Times New Roman"/>
                <w:sz w:val="22"/>
                <w:szCs w:val="22"/>
              </w:rPr>
              <w:t>рекультивация земель</w:t>
            </w:r>
          </w:p>
        </w:tc>
        <w:tc>
          <w:tcPr>
            <w:tcW w:w="1152" w:type="dxa"/>
            <w:vAlign w:val="bottom"/>
          </w:tcPr>
          <w:p w:rsidR="000D5656" w:rsidRPr="008831EF" w:rsidRDefault="000D5656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D5656" w:rsidRPr="008831EF" w:rsidRDefault="000D5656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D5656" w:rsidRPr="008831EF" w:rsidRDefault="000D5656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0D5656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6</w:t>
            </w:r>
          </w:p>
        </w:tc>
        <w:tc>
          <w:tcPr>
            <w:tcW w:w="1276" w:type="dxa"/>
          </w:tcPr>
          <w:p w:rsidR="000D5656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656" w:rsidRPr="007B260B" w:rsidTr="00D5269A">
        <w:tc>
          <w:tcPr>
            <w:tcW w:w="3526" w:type="dxa"/>
            <w:vAlign w:val="bottom"/>
          </w:tcPr>
          <w:p w:rsidR="000D5656" w:rsidRPr="00697567" w:rsidRDefault="00697567" w:rsidP="00DA36B6">
            <w:pPr>
              <w:spacing w:before="86" w:after="86"/>
              <w:ind w:left="34"/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97567">
              <w:rPr>
                <w:rFonts w:ascii="Times New Roman" w:hAnsi="Times New Roman"/>
                <w:sz w:val="22"/>
                <w:szCs w:val="22"/>
              </w:rPr>
              <w:t>установки (производства) для утилизации и переработки отходов производства (исключая мусороперерабатывающие, мусоросжигательные заводы, предприятия и полигоны по утилизации, обезвреживанию и захоронению токсичных промышленных, бытовых и иных отходов</w:t>
            </w:r>
            <w:proofErr w:type="gramEnd"/>
          </w:p>
        </w:tc>
        <w:tc>
          <w:tcPr>
            <w:tcW w:w="1152" w:type="dxa"/>
            <w:vAlign w:val="bottom"/>
          </w:tcPr>
          <w:p w:rsidR="000D5656" w:rsidRPr="008831EF" w:rsidRDefault="000D5656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0D5656" w:rsidRPr="008831EF" w:rsidRDefault="00A42152" w:rsidP="003234A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0</w:t>
            </w:r>
          </w:p>
        </w:tc>
        <w:tc>
          <w:tcPr>
            <w:tcW w:w="1134" w:type="dxa"/>
            <w:vAlign w:val="bottom"/>
          </w:tcPr>
          <w:p w:rsidR="000D5656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5</w:t>
            </w:r>
          </w:p>
        </w:tc>
        <w:tc>
          <w:tcPr>
            <w:tcW w:w="1276" w:type="dxa"/>
            <w:vAlign w:val="bottom"/>
          </w:tcPr>
          <w:p w:rsidR="000D5656" w:rsidRPr="008831EF" w:rsidRDefault="000D5656" w:rsidP="00DA36B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0D5656" w:rsidRPr="008831EF" w:rsidRDefault="000D5656" w:rsidP="000D5656">
            <w:pPr>
              <w:spacing w:before="86" w:after="86"/>
              <w:ind w:lef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D5AA2" w:rsidRDefault="00CD5AA2"/>
    <w:sectPr w:rsidR="00CD5AA2" w:rsidSect="00D5269A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A0" w:rsidRDefault="007D6BA0" w:rsidP="008831EF">
      <w:r>
        <w:separator/>
      </w:r>
    </w:p>
  </w:endnote>
  <w:endnote w:type="continuationSeparator" w:id="0">
    <w:p w:rsidR="007D6BA0" w:rsidRDefault="007D6BA0" w:rsidP="008831EF">
      <w:r>
        <w:continuationSeparator/>
      </w:r>
    </w:p>
  </w:endnote>
  <w:endnote w:id="1">
    <w:p w:rsidR="008817EA" w:rsidRPr="008817EA" w:rsidRDefault="008817EA">
      <w:pPr>
        <w:pStyle w:val="a6"/>
        <w:rPr>
          <w:rFonts w:asciiTheme="minorHAnsi" w:hAnsiTheme="minorHAnsi"/>
        </w:rPr>
      </w:pPr>
      <w:r w:rsidRPr="00D5269A">
        <w:rPr>
          <w:rStyle w:val="a8"/>
          <w:rFonts w:ascii="Arial" w:hAnsi="Arial" w:cs="Arial"/>
          <w:sz w:val="16"/>
          <w:szCs w:val="16"/>
        </w:rPr>
        <w:endnoteRef/>
      </w:r>
      <w:r w:rsidR="00D5269A">
        <w:rPr>
          <w:rFonts w:ascii="Arial" w:hAnsi="Arial" w:cs="Arial"/>
          <w:sz w:val="16"/>
          <w:szCs w:val="16"/>
        </w:rPr>
        <w:t xml:space="preserve"> </w:t>
      </w:r>
      <w:r w:rsidRPr="00D5269A">
        <w:rPr>
          <w:rFonts w:ascii="Arial" w:hAnsi="Arial" w:cs="Arial"/>
          <w:sz w:val="16"/>
          <w:szCs w:val="16"/>
        </w:rPr>
        <w:t>Без субъектов малого предпринимательства и объема инвестиций, не наблюдаемых прямыми статистическими методами</w:t>
      </w:r>
      <w:r>
        <w:rPr>
          <w:rFonts w:ascii="Arial" w:hAnsi="Arial" w:cs="Arial"/>
          <w:sz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A0" w:rsidRDefault="007D6BA0" w:rsidP="008831EF">
      <w:r>
        <w:separator/>
      </w:r>
    </w:p>
  </w:footnote>
  <w:footnote w:type="continuationSeparator" w:id="0">
    <w:p w:rsidR="007D6BA0" w:rsidRDefault="007D6BA0" w:rsidP="008831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12CB9"/>
    <w:rsid w:val="000D5656"/>
    <w:rsid w:val="003B63EC"/>
    <w:rsid w:val="00697567"/>
    <w:rsid w:val="006D2FD9"/>
    <w:rsid w:val="007D6BA0"/>
    <w:rsid w:val="008808F6"/>
    <w:rsid w:val="008817EA"/>
    <w:rsid w:val="008831EF"/>
    <w:rsid w:val="0088374E"/>
    <w:rsid w:val="00980113"/>
    <w:rsid w:val="00A14E6B"/>
    <w:rsid w:val="00A2048F"/>
    <w:rsid w:val="00A42152"/>
    <w:rsid w:val="00B12CB9"/>
    <w:rsid w:val="00C561B8"/>
    <w:rsid w:val="00C72CA3"/>
    <w:rsid w:val="00CD5AA2"/>
    <w:rsid w:val="00D5269A"/>
    <w:rsid w:val="00D95905"/>
    <w:rsid w:val="00E76D5F"/>
    <w:rsid w:val="00E95949"/>
    <w:rsid w:val="00EA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B9"/>
    <w:rPr>
      <w:rFonts w:ascii="Peterburg" w:eastAsia="Times New Roman" w:hAnsi="Peterburg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831EF"/>
    <w:rPr>
      <w:rFonts w:ascii="MS Sans Serif" w:hAnsi="MS Sans Serif"/>
      <w:sz w:val="20"/>
    </w:rPr>
  </w:style>
  <w:style w:type="character" w:customStyle="1" w:styleId="a4">
    <w:name w:val="Текст сноски Знак"/>
    <w:basedOn w:val="a0"/>
    <w:link w:val="a3"/>
    <w:rsid w:val="008831EF"/>
    <w:rPr>
      <w:rFonts w:ascii="MS Sans Serif" w:eastAsia="Times New Roman" w:hAnsi="MS Sans Serif" w:cs="Times New Roman"/>
      <w:sz w:val="20"/>
      <w:szCs w:val="20"/>
    </w:rPr>
  </w:style>
  <w:style w:type="character" w:styleId="a5">
    <w:name w:val="footnote reference"/>
    <w:semiHidden/>
    <w:rsid w:val="008831E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817EA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817EA"/>
    <w:rPr>
      <w:rFonts w:ascii="Peterburg" w:eastAsia="Times New Roman" w:hAnsi="Peterburg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817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280D-CB31-4C17-8BB9-33FA091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_ZolotarevaIV</dc:creator>
  <cp:keywords/>
  <dc:description/>
  <cp:lastModifiedBy>p77_ZolotarevaIV</cp:lastModifiedBy>
  <cp:revision>7</cp:revision>
  <cp:lastPrinted>2020-08-04T12:20:00Z</cp:lastPrinted>
  <dcterms:created xsi:type="dcterms:W3CDTF">2020-08-04T08:06:00Z</dcterms:created>
  <dcterms:modified xsi:type="dcterms:W3CDTF">2020-08-14T13:22:00Z</dcterms:modified>
</cp:coreProperties>
</file>